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5D6" w:rsidRDefault="001B45D6" w:rsidP="00072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7E4">
        <w:rPr>
          <w:rFonts w:ascii="Times New Roman" w:hAnsi="Times New Roman"/>
          <w:b/>
          <w:sz w:val="28"/>
          <w:szCs w:val="28"/>
        </w:rPr>
        <w:t>К сведению депутатов Городской Думы</w:t>
      </w:r>
      <w:r w:rsidR="00897D9E" w:rsidRPr="00BF37E4">
        <w:rPr>
          <w:rFonts w:ascii="Times New Roman" w:hAnsi="Times New Roman"/>
          <w:b/>
          <w:sz w:val="28"/>
          <w:szCs w:val="28"/>
        </w:rPr>
        <w:br/>
      </w:r>
      <w:r w:rsidRPr="00BF37E4">
        <w:rPr>
          <w:rFonts w:ascii="Times New Roman" w:hAnsi="Times New Roman"/>
          <w:b/>
          <w:sz w:val="28"/>
          <w:szCs w:val="28"/>
        </w:rPr>
        <w:t>Петропавловск-Камчатского городского округа</w:t>
      </w:r>
      <w:r w:rsidR="00897D9E" w:rsidRPr="00BF37E4">
        <w:rPr>
          <w:rFonts w:ascii="Times New Roman" w:hAnsi="Times New Roman"/>
          <w:b/>
          <w:sz w:val="28"/>
          <w:szCs w:val="28"/>
        </w:rPr>
        <w:br/>
      </w:r>
      <w:r w:rsidRPr="00BF37E4">
        <w:rPr>
          <w:rFonts w:ascii="Times New Roman" w:hAnsi="Times New Roman"/>
          <w:b/>
          <w:sz w:val="28"/>
          <w:szCs w:val="28"/>
        </w:rPr>
        <w:t>и населения города Петропавловска-Камчатского</w:t>
      </w:r>
    </w:p>
    <w:p w:rsidR="00072BDE" w:rsidRPr="00072BDE" w:rsidRDefault="00072BDE" w:rsidP="00072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66E3" w:rsidRDefault="005C6497" w:rsidP="00F0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6F06">
        <w:rPr>
          <w:rFonts w:ascii="Times New Roman" w:hAnsi="Times New Roman"/>
          <w:sz w:val="28"/>
          <w:szCs w:val="28"/>
        </w:rPr>
        <w:t>6</w:t>
      </w:r>
      <w:r w:rsidR="00AD66E3">
        <w:rPr>
          <w:rFonts w:ascii="Times New Roman" w:hAnsi="Times New Roman"/>
          <w:sz w:val="28"/>
          <w:szCs w:val="28"/>
        </w:rPr>
        <w:t>-я очередная сессия Городской Думы Петропавловск-Камчатског</w:t>
      </w:r>
      <w:r w:rsidR="00CC0367">
        <w:rPr>
          <w:rFonts w:ascii="Times New Roman" w:hAnsi="Times New Roman"/>
          <w:sz w:val="28"/>
          <w:szCs w:val="28"/>
        </w:rPr>
        <w:t xml:space="preserve">о городского округа состоится </w:t>
      </w:r>
      <w:r w:rsidR="00DE51A6">
        <w:rPr>
          <w:rFonts w:ascii="Times New Roman" w:hAnsi="Times New Roman"/>
          <w:sz w:val="28"/>
          <w:szCs w:val="28"/>
        </w:rPr>
        <w:t>18</w:t>
      </w:r>
      <w:r w:rsidR="00B04A49">
        <w:rPr>
          <w:rFonts w:ascii="Times New Roman" w:hAnsi="Times New Roman"/>
          <w:sz w:val="28"/>
          <w:szCs w:val="28"/>
        </w:rPr>
        <w:t xml:space="preserve"> </w:t>
      </w:r>
      <w:r w:rsidR="00DE51A6">
        <w:rPr>
          <w:rFonts w:ascii="Times New Roman" w:hAnsi="Times New Roman"/>
          <w:sz w:val="28"/>
          <w:szCs w:val="28"/>
        </w:rPr>
        <w:t>февраля</w:t>
      </w:r>
      <w:r w:rsidR="00F71963">
        <w:rPr>
          <w:rFonts w:ascii="Times New Roman" w:hAnsi="Times New Roman"/>
          <w:sz w:val="28"/>
          <w:szCs w:val="28"/>
        </w:rPr>
        <w:t xml:space="preserve"> </w:t>
      </w:r>
      <w:r w:rsidR="00CC0367">
        <w:rPr>
          <w:rFonts w:ascii="Times New Roman" w:hAnsi="Times New Roman"/>
          <w:sz w:val="28"/>
          <w:szCs w:val="28"/>
        </w:rPr>
        <w:t>202</w:t>
      </w:r>
      <w:r w:rsidR="00DE51A6">
        <w:rPr>
          <w:rFonts w:ascii="Times New Roman" w:hAnsi="Times New Roman"/>
          <w:sz w:val="28"/>
          <w:szCs w:val="28"/>
        </w:rPr>
        <w:t>6</w:t>
      </w:r>
      <w:r w:rsidR="00AD66E3">
        <w:rPr>
          <w:rFonts w:ascii="Times New Roman" w:hAnsi="Times New Roman"/>
          <w:sz w:val="28"/>
          <w:szCs w:val="28"/>
        </w:rPr>
        <w:t xml:space="preserve"> года в 1</w:t>
      </w:r>
      <w:r w:rsidR="00F2482B">
        <w:rPr>
          <w:rFonts w:ascii="Times New Roman" w:hAnsi="Times New Roman"/>
          <w:sz w:val="28"/>
          <w:szCs w:val="28"/>
        </w:rPr>
        <w:t>0</w:t>
      </w:r>
      <w:r w:rsidR="00AD66E3">
        <w:rPr>
          <w:rFonts w:ascii="Times New Roman" w:hAnsi="Times New Roman"/>
          <w:sz w:val="28"/>
          <w:szCs w:val="28"/>
          <w:vertAlign w:val="superscript"/>
        </w:rPr>
        <w:t xml:space="preserve">00 </w:t>
      </w:r>
      <w:r w:rsidR="00AD66E3">
        <w:rPr>
          <w:rFonts w:ascii="Times New Roman" w:hAnsi="Times New Roman"/>
          <w:sz w:val="28"/>
          <w:szCs w:val="28"/>
        </w:rPr>
        <w:t>часов в большом зале</w:t>
      </w:r>
      <w:r>
        <w:rPr>
          <w:rFonts w:ascii="Times New Roman" w:hAnsi="Times New Roman"/>
          <w:sz w:val="28"/>
          <w:szCs w:val="28"/>
        </w:rPr>
        <w:t xml:space="preserve"> здании </w:t>
      </w:r>
      <w:r w:rsidR="00AD66E3">
        <w:rPr>
          <w:rFonts w:ascii="Times New Roman" w:hAnsi="Times New Roman"/>
          <w:sz w:val="28"/>
          <w:szCs w:val="28"/>
        </w:rPr>
        <w:t>администрации Петропавловск-Камчатского городского округа</w:t>
      </w:r>
      <w:r w:rsidR="00AD66E3">
        <w:rPr>
          <w:rFonts w:ascii="Times New Roman" w:hAnsi="Times New Roman"/>
          <w:sz w:val="28"/>
          <w:szCs w:val="28"/>
        </w:rPr>
        <w:br/>
        <w:t xml:space="preserve">(ул. Ленинская, 14, </w:t>
      </w:r>
      <w:proofErr w:type="spellStart"/>
      <w:r w:rsidR="00AD66E3">
        <w:rPr>
          <w:rFonts w:ascii="Times New Roman" w:hAnsi="Times New Roman"/>
          <w:sz w:val="28"/>
          <w:szCs w:val="28"/>
        </w:rPr>
        <w:t>каб</w:t>
      </w:r>
      <w:proofErr w:type="spellEnd"/>
      <w:r w:rsidR="00AD66E3">
        <w:rPr>
          <w:rFonts w:ascii="Times New Roman" w:hAnsi="Times New Roman"/>
          <w:sz w:val="28"/>
          <w:szCs w:val="28"/>
        </w:rPr>
        <w:t>. 429).</w:t>
      </w:r>
    </w:p>
    <w:p w:rsidR="00AB09F5" w:rsidRPr="00BA50CC" w:rsidRDefault="00AD66E3" w:rsidP="00F0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0CC">
        <w:rPr>
          <w:rFonts w:ascii="Times New Roman" w:hAnsi="Times New Roman"/>
          <w:sz w:val="28"/>
          <w:szCs w:val="28"/>
        </w:rPr>
        <w:t>Основн</w:t>
      </w:r>
      <w:r w:rsidR="009728A9" w:rsidRPr="00BA50CC">
        <w:rPr>
          <w:rFonts w:ascii="Times New Roman" w:hAnsi="Times New Roman"/>
          <w:sz w:val="28"/>
          <w:szCs w:val="28"/>
        </w:rPr>
        <w:t xml:space="preserve">ые </w:t>
      </w:r>
      <w:r w:rsidRPr="00BA50CC">
        <w:rPr>
          <w:rFonts w:ascii="Times New Roman" w:hAnsi="Times New Roman"/>
          <w:sz w:val="28"/>
          <w:szCs w:val="28"/>
        </w:rPr>
        <w:t>вопрос</w:t>
      </w:r>
      <w:r w:rsidR="009728A9" w:rsidRPr="00BA50CC">
        <w:rPr>
          <w:rFonts w:ascii="Times New Roman" w:hAnsi="Times New Roman"/>
          <w:sz w:val="28"/>
          <w:szCs w:val="28"/>
        </w:rPr>
        <w:t>ы</w:t>
      </w:r>
      <w:r w:rsidRPr="00BA50CC">
        <w:rPr>
          <w:rFonts w:ascii="Times New Roman" w:hAnsi="Times New Roman"/>
          <w:sz w:val="28"/>
          <w:szCs w:val="28"/>
        </w:rPr>
        <w:t xml:space="preserve"> повестки дня:</w:t>
      </w:r>
    </w:p>
    <w:p w:rsidR="00F03C18" w:rsidRPr="00F03C18" w:rsidRDefault="00F03C18" w:rsidP="00F0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C18">
        <w:rPr>
          <w:rFonts w:ascii="Times New Roman" w:hAnsi="Times New Roman"/>
          <w:sz w:val="28"/>
          <w:szCs w:val="28"/>
        </w:rPr>
        <w:t>1. О принятии решения о внесении изменений в Решение Городской Думы Петропавловск-Камчатского городского округа от 28.11.2025 № 222-нд </w:t>
      </w:r>
      <w:r w:rsidRPr="00F03C18">
        <w:rPr>
          <w:rFonts w:ascii="Times New Roman" w:hAnsi="Times New Roman"/>
          <w:sz w:val="28"/>
          <w:szCs w:val="28"/>
        </w:rPr>
        <w:br/>
        <w:t xml:space="preserve">«О бюджете Петропавловск-Камчатского городского округа на 2026 год и плановый период 2027-2028 годов» </w:t>
      </w:r>
    </w:p>
    <w:p w:rsidR="00F03C18" w:rsidRPr="00F03C18" w:rsidRDefault="00F03C18" w:rsidP="00F0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C18">
        <w:rPr>
          <w:rFonts w:ascii="Times New Roman" w:hAnsi="Times New Roman"/>
          <w:sz w:val="28"/>
          <w:szCs w:val="28"/>
        </w:rPr>
        <w:t>2. Об отчете начальника Управления Министерства внутренних дел Российской Федерации по городу Петропавловску-Камчатскому о деятельности полиции за 2025 год</w:t>
      </w:r>
    </w:p>
    <w:p w:rsidR="00F03C18" w:rsidRPr="00F03C18" w:rsidRDefault="00F03C18" w:rsidP="00F0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C18">
        <w:rPr>
          <w:rFonts w:ascii="Times New Roman" w:hAnsi="Times New Roman"/>
          <w:sz w:val="28"/>
          <w:szCs w:val="28"/>
        </w:rPr>
        <w:t xml:space="preserve">3. </w:t>
      </w:r>
      <w:r w:rsidRPr="00F03C18">
        <w:rPr>
          <w:rFonts w:ascii="Times New Roman" w:hAnsi="Times New Roman"/>
          <w:iCs/>
          <w:sz w:val="28"/>
          <w:szCs w:val="28"/>
        </w:rPr>
        <w:t xml:space="preserve">О внесении изменения в решение Городской Думы Петропавловск-Камчатского городского округа от 23.04.2025 № 352-р «Об установке памятного знака </w:t>
      </w:r>
      <w:proofErr w:type="spellStart"/>
      <w:r w:rsidRPr="00F03C18">
        <w:rPr>
          <w:rFonts w:ascii="Times New Roman" w:hAnsi="Times New Roman"/>
          <w:iCs/>
          <w:sz w:val="28"/>
          <w:szCs w:val="28"/>
        </w:rPr>
        <w:t>Горицковой</w:t>
      </w:r>
      <w:proofErr w:type="spellEnd"/>
      <w:r w:rsidRPr="00F03C18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F03C18">
        <w:rPr>
          <w:rFonts w:ascii="Times New Roman" w:hAnsi="Times New Roman"/>
          <w:iCs/>
          <w:sz w:val="28"/>
          <w:szCs w:val="28"/>
        </w:rPr>
        <w:t>Астраханкиной</w:t>
      </w:r>
      <w:proofErr w:type="spellEnd"/>
      <w:r w:rsidRPr="00F03C18">
        <w:rPr>
          <w:rFonts w:ascii="Times New Roman" w:hAnsi="Times New Roman"/>
          <w:iCs/>
          <w:sz w:val="28"/>
          <w:szCs w:val="28"/>
        </w:rPr>
        <w:t>) Галине Васильевне</w:t>
      </w:r>
      <w:r w:rsidRPr="00F03C18">
        <w:rPr>
          <w:rFonts w:ascii="Times New Roman" w:hAnsi="Times New Roman"/>
          <w:sz w:val="28"/>
          <w:szCs w:val="28"/>
        </w:rPr>
        <w:t>»</w:t>
      </w:r>
    </w:p>
    <w:p w:rsidR="00F03C18" w:rsidRPr="00F03C18" w:rsidRDefault="00F03C18" w:rsidP="00F0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C18">
        <w:rPr>
          <w:rFonts w:ascii="Times New Roman" w:hAnsi="Times New Roman"/>
          <w:sz w:val="28"/>
          <w:szCs w:val="28"/>
        </w:rPr>
        <w:t xml:space="preserve">4. О признании объекта памятным знаком </w:t>
      </w:r>
      <w:proofErr w:type="spellStart"/>
      <w:r w:rsidRPr="00F03C18">
        <w:rPr>
          <w:rFonts w:ascii="Times New Roman" w:hAnsi="Times New Roman"/>
          <w:bCs/>
          <w:sz w:val="28"/>
          <w:szCs w:val="28"/>
        </w:rPr>
        <w:t>Донковцеву</w:t>
      </w:r>
      <w:proofErr w:type="spellEnd"/>
      <w:r w:rsidRPr="00F03C18">
        <w:rPr>
          <w:rFonts w:ascii="Times New Roman" w:hAnsi="Times New Roman"/>
          <w:bCs/>
          <w:sz w:val="28"/>
          <w:szCs w:val="28"/>
        </w:rPr>
        <w:t xml:space="preserve"> Роману Владимировичу</w:t>
      </w:r>
      <w:r w:rsidRPr="00F03C18">
        <w:rPr>
          <w:rFonts w:ascii="Times New Roman" w:hAnsi="Times New Roman"/>
          <w:sz w:val="28"/>
          <w:szCs w:val="28"/>
        </w:rPr>
        <w:t xml:space="preserve"> </w:t>
      </w:r>
    </w:p>
    <w:p w:rsidR="00F03C18" w:rsidRPr="00F03C18" w:rsidRDefault="00F03C18" w:rsidP="00F0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C18">
        <w:rPr>
          <w:rFonts w:ascii="Times New Roman" w:hAnsi="Times New Roman"/>
          <w:sz w:val="28"/>
          <w:szCs w:val="28"/>
        </w:rPr>
        <w:t xml:space="preserve">5. Об </w:t>
      </w:r>
      <w:r w:rsidRPr="00F03C18">
        <w:rPr>
          <w:rFonts w:ascii="Times New Roman" w:hAnsi="Times New Roman"/>
          <w:iCs/>
          <w:sz w:val="28"/>
          <w:szCs w:val="28"/>
        </w:rPr>
        <w:t xml:space="preserve">установке </w:t>
      </w:r>
      <w:r w:rsidRPr="00F03C18">
        <w:rPr>
          <w:rFonts w:ascii="Times New Roman" w:hAnsi="Times New Roman"/>
          <w:sz w:val="28"/>
          <w:szCs w:val="28"/>
        </w:rPr>
        <w:t xml:space="preserve">памятного знака </w:t>
      </w:r>
      <w:r w:rsidRPr="00F03C18">
        <w:rPr>
          <w:rFonts w:ascii="Times New Roman" w:hAnsi="Times New Roman"/>
          <w:bCs/>
          <w:sz w:val="28"/>
          <w:szCs w:val="28"/>
        </w:rPr>
        <w:t>Соловьёвой Майе Степановне</w:t>
      </w:r>
    </w:p>
    <w:p w:rsidR="00F03C18" w:rsidRPr="00F03C18" w:rsidRDefault="00F03C18" w:rsidP="00F0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C18">
        <w:rPr>
          <w:rFonts w:ascii="Times New Roman" w:hAnsi="Times New Roman"/>
          <w:sz w:val="28"/>
          <w:szCs w:val="28"/>
        </w:rPr>
        <w:t xml:space="preserve">6. О принятии решения о внесении изменения в Решение Городской Думы Петропавловск-Камчатского городского округа от 25.04.2019 № 167-нд </w:t>
      </w:r>
      <w:r w:rsidRPr="00F03C18">
        <w:rPr>
          <w:rFonts w:ascii="Times New Roman" w:hAnsi="Times New Roman"/>
          <w:sz w:val="28"/>
          <w:szCs w:val="28"/>
        </w:rPr>
        <w:br/>
        <w:t>«О дополнительных мерах муниципальной социальной поддержки для отдельных категорий граждан, проживающих на территории Петропавловск-Камчатского городского округа»</w:t>
      </w:r>
    </w:p>
    <w:p w:rsidR="00F03C18" w:rsidRPr="00F03C18" w:rsidRDefault="00F03C18" w:rsidP="00F0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C18">
        <w:rPr>
          <w:rFonts w:ascii="Times New Roman" w:hAnsi="Times New Roman"/>
          <w:sz w:val="28"/>
          <w:szCs w:val="28"/>
        </w:rPr>
        <w:t xml:space="preserve">7. О принятии решения о внесении изменения в Решение Городской Думы Петропавловск-Камчатского городского округа от 27.10.2014 № 259-нд </w:t>
      </w:r>
      <w:r w:rsidRPr="00F03C18">
        <w:rPr>
          <w:rFonts w:ascii="Times New Roman" w:hAnsi="Times New Roman"/>
          <w:sz w:val="28"/>
          <w:szCs w:val="28"/>
        </w:rPr>
        <w:br/>
        <w:t>«О порядке установления размера рыночной цены 1 квадратного метра площади жилого помещения в Петропавловск-Камчатском городском округе»</w:t>
      </w:r>
    </w:p>
    <w:p w:rsidR="00F03C18" w:rsidRPr="00F03C18" w:rsidRDefault="00F03C18" w:rsidP="00F0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C18">
        <w:rPr>
          <w:rFonts w:ascii="Times New Roman" w:hAnsi="Times New Roman"/>
          <w:sz w:val="28"/>
          <w:szCs w:val="28"/>
        </w:rPr>
        <w:t xml:space="preserve">8. О принятии решения о внесении изменений в Решение Городской Думы Петропавловск-Камчатского городского округа от 26.06.2013 № 92-нд </w:t>
      </w:r>
      <w:r w:rsidRPr="00F03C18">
        <w:rPr>
          <w:rFonts w:ascii="Times New Roman" w:hAnsi="Times New Roman"/>
          <w:sz w:val="28"/>
          <w:szCs w:val="28"/>
        </w:rPr>
        <w:br/>
        <w:t>«О порядке официального использования официальных символов Петропавловск-Камчатского городского округа»</w:t>
      </w:r>
    </w:p>
    <w:p w:rsidR="00F03C18" w:rsidRPr="00F03C18" w:rsidRDefault="00F03C18" w:rsidP="00F0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C18">
        <w:rPr>
          <w:rFonts w:ascii="Times New Roman" w:hAnsi="Times New Roman"/>
          <w:sz w:val="28"/>
          <w:szCs w:val="28"/>
        </w:rPr>
        <w:t xml:space="preserve">9. О принятии решения о внесении изменений в Решение Городской Думы Петропавловск-Камчатского городского округа от 06.05.2013 № 63-нд </w:t>
      </w:r>
      <w:r w:rsidR="00072BDE">
        <w:rPr>
          <w:rFonts w:ascii="Times New Roman" w:hAnsi="Times New Roman"/>
          <w:sz w:val="28"/>
          <w:szCs w:val="28"/>
        </w:rPr>
        <w:br/>
      </w:r>
      <w:r w:rsidRPr="00F03C18">
        <w:rPr>
          <w:rFonts w:ascii="Times New Roman" w:hAnsi="Times New Roman"/>
          <w:sz w:val="28"/>
          <w:szCs w:val="28"/>
        </w:rPr>
        <w:t>«О порядке и условиях транспортного обслуживания лиц, замещающих муниципальные должности Петропавловск-Камчатского городского округа, и муниципальных служащих Петропавловск-Камчатского городского округа, а также компенсации за использование ими личного транспорта в служебных целях и возмещении расходов, связанных с его использованием»</w:t>
      </w:r>
    </w:p>
    <w:p w:rsidR="00F03C18" w:rsidRPr="00F03C18" w:rsidRDefault="00F03C18" w:rsidP="00F0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C18">
        <w:rPr>
          <w:rFonts w:ascii="Times New Roman" w:hAnsi="Times New Roman"/>
          <w:sz w:val="28"/>
          <w:szCs w:val="28"/>
        </w:rPr>
        <w:t>10. О принятии решения о внесении изменений в Решение Городской Думы Петропавловск-Камчатского городского округа от 27.06.2012 № 509-нд</w:t>
      </w:r>
      <w:r w:rsidRPr="00F03C18">
        <w:rPr>
          <w:rFonts w:ascii="Times New Roman" w:hAnsi="Times New Roman"/>
          <w:sz w:val="28"/>
          <w:szCs w:val="28"/>
        </w:rPr>
        <w:br/>
        <w:t>«О порядке материально-технического и организационного обеспечения деятельности органов местного самоуправления Петропавловск-Камчатского городского округа»</w:t>
      </w:r>
    </w:p>
    <w:p w:rsidR="00F03C18" w:rsidRPr="00F03C18" w:rsidRDefault="00F03C18" w:rsidP="00F0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C18">
        <w:rPr>
          <w:rFonts w:ascii="Times New Roman" w:hAnsi="Times New Roman"/>
          <w:sz w:val="28"/>
          <w:szCs w:val="28"/>
        </w:rPr>
        <w:lastRenderedPageBreak/>
        <w:t xml:space="preserve">11. О принятии решения о внесении изменения в Решение Городской Думы Петропавловск-Камчатского городского округа от 26.04.2019 № 172-нд </w:t>
      </w:r>
      <w:r w:rsidRPr="00F03C18">
        <w:rPr>
          <w:rFonts w:ascii="Times New Roman" w:hAnsi="Times New Roman"/>
          <w:sz w:val="28"/>
          <w:szCs w:val="28"/>
        </w:rPr>
        <w:br/>
        <w:t>«О порядке установления праздников и памятных дат Петропавловск-Камчатского городского округа»</w:t>
      </w:r>
    </w:p>
    <w:p w:rsidR="00F03C18" w:rsidRPr="00F03C18" w:rsidRDefault="00F03C18" w:rsidP="00F0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C18">
        <w:rPr>
          <w:rFonts w:ascii="Times New Roman" w:hAnsi="Times New Roman"/>
          <w:sz w:val="28"/>
          <w:szCs w:val="28"/>
        </w:rPr>
        <w:t xml:space="preserve">12. О принятии решения о внесении изменений в Решение Городской Думы Петропавловск-Камчатского городского округа от 19.02.2020 № 242-нд </w:t>
      </w:r>
      <w:r w:rsidRPr="00F03C18">
        <w:rPr>
          <w:rFonts w:ascii="Times New Roman" w:hAnsi="Times New Roman"/>
          <w:sz w:val="28"/>
          <w:szCs w:val="28"/>
        </w:rPr>
        <w:br/>
        <w:t xml:space="preserve">«О порядке установки, ремонта, демонтажа памятников и памятных знаков, </w:t>
      </w:r>
      <w:r w:rsidR="00072BDE">
        <w:rPr>
          <w:rFonts w:ascii="Times New Roman" w:hAnsi="Times New Roman"/>
          <w:sz w:val="28"/>
          <w:szCs w:val="28"/>
        </w:rPr>
        <w:br/>
      </w:r>
      <w:r w:rsidRPr="00F03C18">
        <w:rPr>
          <w:rFonts w:ascii="Times New Roman" w:hAnsi="Times New Roman"/>
          <w:sz w:val="28"/>
          <w:szCs w:val="28"/>
        </w:rPr>
        <w:t>а также признания объектов памятниками и памятными знаками»</w:t>
      </w:r>
    </w:p>
    <w:p w:rsidR="00F03C18" w:rsidRPr="00F03C18" w:rsidRDefault="00F03C18" w:rsidP="00F0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C18">
        <w:rPr>
          <w:rFonts w:ascii="Times New Roman" w:hAnsi="Times New Roman"/>
          <w:sz w:val="28"/>
          <w:szCs w:val="28"/>
        </w:rPr>
        <w:t xml:space="preserve">13. О принятии решения о внесении изменения в Решение Городской Думы Петропавловск-Камчатского городского округа от 28.02.2012 № 468-нд </w:t>
      </w:r>
      <w:r w:rsidRPr="00F03C18">
        <w:rPr>
          <w:rFonts w:ascii="Times New Roman" w:hAnsi="Times New Roman"/>
          <w:sz w:val="28"/>
          <w:szCs w:val="28"/>
        </w:rPr>
        <w:br/>
        <w:t>«О 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»</w:t>
      </w:r>
    </w:p>
    <w:p w:rsidR="00F03C18" w:rsidRPr="00F03C18" w:rsidRDefault="00F03C18" w:rsidP="00F0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C18">
        <w:rPr>
          <w:rFonts w:ascii="Times New Roman" w:hAnsi="Times New Roman"/>
          <w:sz w:val="28"/>
          <w:szCs w:val="28"/>
        </w:rPr>
        <w:t xml:space="preserve">14. О принятии решения о внесении изменения в Решение Городской Думы Петропавловск-Камчатского городского округа от 29.03.2011 № 334-нд </w:t>
      </w:r>
      <w:r w:rsidRPr="00F03C18">
        <w:rPr>
          <w:rFonts w:ascii="Times New Roman" w:hAnsi="Times New Roman"/>
          <w:sz w:val="28"/>
          <w:szCs w:val="28"/>
        </w:rPr>
        <w:br/>
        <w:t>«О порядке реализации права депутата Городской Думы Петропавловск-Камчатского городского округа на депутатский запрос и депутатское обращение»</w:t>
      </w:r>
    </w:p>
    <w:p w:rsidR="00F03C18" w:rsidRPr="00F03C18" w:rsidRDefault="00F03C18" w:rsidP="00F0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C18">
        <w:rPr>
          <w:rFonts w:ascii="Times New Roman" w:hAnsi="Times New Roman"/>
          <w:sz w:val="28"/>
          <w:szCs w:val="28"/>
        </w:rPr>
        <w:t xml:space="preserve">15. О принятии решения о внесении изменения в Решение Городской Думы Петропавловск-Камчатского городского округа от 29.03.2011 № 336-нд </w:t>
      </w:r>
      <w:r w:rsidRPr="00F03C18">
        <w:rPr>
          <w:rFonts w:ascii="Times New Roman" w:hAnsi="Times New Roman"/>
          <w:sz w:val="28"/>
          <w:szCs w:val="28"/>
        </w:rPr>
        <w:br/>
        <w:t>«О помощниках депутатов Городской Думы Петропавловск-Камчатского городского округа»</w:t>
      </w:r>
    </w:p>
    <w:p w:rsidR="00F03C18" w:rsidRPr="00F03C18" w:rsidRDefault="00F03C18" w:rsidP="00F0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C18">
        <w:rPr>
          <w:rFonts w:ascii="Times New Roman" w:hAnsi="Times New Roman"/>
          <w:sz w:val="28"/>
          <w:szCs w:val="28"/>
        </w:rPr>
        <w:t xml:space="preserve">16. О принятии решения о внесении изменения в Решение Городской Думы Петропавловск-Камчатского городского округа от 31.10.2013 № 141-нд                    </w:t>
      </w:r>
      <w:proofErr w:type="gramStart"/>
      <w:r w:rsidRPr="00F03C18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F03C18">
        <w:rPr>
          <w:rFonts w:ascii="Times New Roman" w:hAnsi="Times New Roman"/>
          <w:sz w:val="28"/>
          <w:szCs w:val="28"/>
        </w:rPr>
        <w:t>О порядке внесения проектов муниципальных нормативных правовых актов на рассмотрение Городской Думы Петропавловск-Камчатского городского округа»</w:t>
      </w:r>
    </w:p>
    <w:p w:rsidR="00F03C18" w:rsidRPr="00F03C18" w:rsidRDefault="00F03C18" w:rsidP="00F0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C18">
        <w:rPr>
          <w:rFonts w:ascii="Times New Roman" w:hAnsi="Times New Roman"/>
          <w:sz w:val="28"/>
          <w:szCs w:val="28"/>
        </w:rPr>
        <w:t>17. О принятии решения о признании утратившими силу отдельных Решений Городской Думы Петропавловск-Камчатского городского округа</w:t>
      </w:r>
    </w:p>
    <w:p w:rsidR="00F03C18" w:rsidRPr="00F03C18" w:rsidRDefault="00F03C18" w:rsidP="00F0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C18">
        <w:rPr>
          <w:rFonts w:ascii="Times New Roman" w:hAnsi="Times New Roman"/>
          <w:sz w:val="28"/>
          <w:szCs w:val="28"/>
        </w:rPr>
        <w:t>18. О принятии решения о внесении изменений в Решение Городской Думы Петропавловск-Камчатского городского округа от 06.03.2013 № 41-нд</w:t>
      </w:r>
      <w:r w:rsidRPr="00F03C18">
        <w:rPr>
          <w:rFonts w:ascii="Times New Roman" w:hAnsi="Times New Roman"/>
          <w:sz w:val="28"/>
          <w:szCs w:val="28"/>
        </w:rPr>
        <w:br/>
        <w:t>«О порядке приватизации имущества, находящегося в муниципальной собственности Петропавловск-Камчатского городского округа»</w:t>
      </w:r>
    </w:p>
    <w:p w:rsidR="00F03C18" w:rsidRPr="00F03C18" w:rsidRDefault="00F03C18" w:rsidP="00F0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C18">
        <w:rPr>
          <w:rFonts w:ascii="Times New Roman" w:hAnsi="Times New Roman"/>
          <w:sz w:val="28"/>
          <w:szCs w:val="28"/>
        </w:rPr>
        <w:t xml:space="preserve">19. О принятии решения о внесении изменений в Решение Городской Думы Петропавловск-Камчатского городского округа от 28.11.2025 № 225-нд </w:t>
      </w:r>
      <w:r w:rsidRPr="00F03C18">
        <w:rPr>
          <w:rFonts w:ascii="Times New Roman" w:hAnsi="Times New Roman"/>
          <w:sz w:val="28"/>
          <w:szCs w:val="28"/>
        </w:rPr>
        <w:br/>
        <w:t>«О порядке и условиях награждения нагрудным знаком «В честь юбилея основания города Петропавловска-Камчатского»</w:t>
      </w:r>
    </w:p>
    <w:p w:rsidR="00F03C18" w:rsidRPr="00F03C18" w:rsidRDefault="00F03C18" w:rsidP="00F0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C18">
        <w:rPr>
          <w:rFonts w:ascii="Times New Roman" w:hAnsi="Times New Roman"/>
          <w:sz w:val="28"/>
          <w:szCs w:val="28"/>
        </w:rPr>
        <w:t>20. О внесении изменения в решение Городской Думы Петропавловск-Камчатского городского округа от 05.10.2022 № 7-р «О делегировании депутатов Городской Думы Петропавловск-Камчатского городского округа в составы комитетов, комиссий, советов, рабочих и экспертных групп Петропавловск-Камчатского городского округа»</w:t>
      </w:r>
    </w:p>
    <w:p w:rsidR="00F03C18" w:rsidRPr="00F03C18" w:rsidRDefault="00F03C18" w:rsidP="00F03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C18">
        <w:rPr>
          <w:rFonts w:ascii="Times New Roman" w:hAnsi="Times New Roman"/>
          <w:sz w:val="28"/>
          <w:szCs w:val="28"/>
        </w:rPr>
        <w:t>21. Об участии Городской Думы Петропавловск-Камчатского городского округа в конкурсе на лучший представительный орган муниципального образования в Камчатском крае</w:t>
      </w:r>
    </w:p>
    <w:tbl>
      <w:tblPr>
        <w:tblW w:w="9837" w:type="dxa"/>
        <w:tblLook w:val="04A0" w:firstRow="1" w:lastRow="0" w:firstColumn="1" w:lastColumn="0" w:noHBand="0" w:noVBand="1"/>
      </w:tblPr>
      <w:tblGrid>
        <w:gridCol w:w="4503"/>
        <w:gridCol w:w="5334"/>
      </w:tblGrid>
      <w:tr w:rsidR="00DF78E6" w:rsidRPr="009370DF" w:rsidTr="005D4390">
        <w:trPr>
          <w:trHeight w:val="494"/>
        </w:trPr>
        <w:tc>
          <w:tcPr>
            <w:tcW w:w="4503" w:type="dxa"/>
            <w:shd w:val="clear" w:color="auto" w:fill="auto"/>
          </w:tcPr>
          <w:p w:rsidR="00072BDE" w:rsidRDefault="00072BDE" w:rsidP="009749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78E6" w:rsidRPr="008B6F06" w:rsidRDefault="009749AB" w:rsidP="003A1AD4">
            <w:pPr>
              <w:spacing w:after="0" w:line="240" w:lineRule="auto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8B6F06">
              <w:rPr>
                <w:rFonts w:ascii="Times New Roman" w:hAnsi="Times New Roman"/>
                <w:sz w:val="28"/>
                <w:szCs w:val="28"/>
              </w:rPr>
              <w:t>И.о. п</w:t>
            </w:r>
            <w:r w:rsidR="00DF78E6" w:rsidRPr="008B6F06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Pr="008B6F06">
              <w:rPr>
                <w:rFonts w:ascii="Times New Roman" w:hAnsi="Times New Roman"/>
                <w:sz w:val="28"/>
                <w:szCs w:val="28"/>
              </w:rPr>
              <w:t>я</w:t>
            </w:r>
            <w:r w:rsidR="00DF78E6" w:rsidRPr="008B6F06">
              <w:rPr>
                <w:rFonts w:ascii="Times New Roman" w:hAnsi="Times New Roman"/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</w:p>
        </w:tc>
        <w:tc>
          <w:tcPr>
            <w:tcW w:w="5334" w:type="dxa"/>
            <w:shd w:val="clear" w:color="auto" w:fill="auto"/>
          </w:tcPr>
          <w:p w:rsidR="00DF78E6" w:rsidRPr="008B6F06" w:rsidRDefault="00DF78E6" w:rsidP="005D439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78E6" w:rsidRPr="008B6F06" w:rsidRDefault="00DF78E6" w:rsidP="005D4390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6497" w:rsidRPr="008B6F06" w:rsidRDefault="005C6497" w:rsidP="005D4390">
            <w:pPr>
              <w:pStyle w:val="a6"/>
              <w:ind w:right="-2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78E6" w:rsidRPr="008B6F06" w:rsidRDefault="009749AB" w:rsidP="003A1AD4">
            <w:pPr>
              <w:pStyle w:val="a6"/>
              <w:ind w:right="9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6F06">
              <w:rPr>
                <w:rFonts w:ascii="Times New Roman" w:hAnsi="Times New Roman"/>
                <w:sz w:val="28"/>
                <w:szCs w:val="28"/>
              </w:rPr>
              <w:t>С.А. Сароян</w:t>
            </w:r>
            <w:r w:rsidR="00DF78E6" w:rsidRPr="008B6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DF78E6" w:rsidRPr="00A36236" w:rsidRDefault="00DF78E6" w:rsidP="007014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DF78E6" w:rsidRPr="00A36236" w:rsidSect="00072BDE">
      <w:pgSz w:w="11906" w:h="16838"/>
      <w:pgMar w:top="426" w:right="568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F76"/>
    <w:multiLevelType w:val="hybridMultilevel"/>
    <w:tmpl w:val="5546CC44"/>
    <w:lvl w:ilvl="0" w:tplc="42A4D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766DC"/>
    <w:multiLevelType w:val="hybridMultilevel"/>
    <w:tmpl w:val="062AB75E"/>
    <w:lvl w:ilvl="0" w:tplc="42A4DB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7FD6"/>
    <w:multiLevelType w:val="hybridMultilevel"/>
    <w:tmpl w:val="F976E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830CCB"/>
    <w:multiLevelType w:val="hybridMultilevel"/>
    <w:tmpl w:val="8C60D3C0"/>
    <w:lvl w:ilvl="0" w:tplc="6A5E20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93C7C"/>
    <w:multiLevelType w:val="hybridMultilevel"/>
    <w:tmpl w:val="E788F724"/>
    <w:lvl w:ilvl="0" w:tplc="6A5E203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29A2707D"/>
    <w:multiLevelType w:val="hybridMultilevel"/>
    <w:tmpl w:val="A0C2B912"/>
    <w:lvl w:ilvl="0" w:tplc="023C1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D5221B"/>
    <w:multiLevelType w:val="hybridMultilevel"/>
    <w:tmpl w:val="FB84BFC6"/>
    <w:lvl w:ilvl="0" w:tplc="42A4D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A6F7C"/>
    <w:multiLevelType w:val="hybridMultilevel"/>
    <w:tmpl w:val="A1469A10"/>
    <w:lvl w:ilvl="0" w:tplc="CEC4B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71CE6"/>
    <w:multiLevelType w:val="hybridMultilevel"/>
    <w:tmpl w:val="BE54281C"/>
    <w:lvl w:ilvl="0" w:tplc="4238B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E2246C"/>
    <w:multiLevelType w:val="hybridMultilevel"/>
    <w:tmpl w:val="E1424382"/>
    <w:lvl w:ilvl="0" w:tplc="F5484FE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C3867B2"/>
    <w:multiLevelType w:val="hybridMultilevel"/>
    <w:tmpl w:val="04463600"/>
    <w:lvl w:ilvl="0" w:tplc="6A5E2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5163A"/>
    <w:multiLevelType w:val="hybridMultilevel"/>
    <w:tmpl w:val="576E970E"/>
    <w:lvl w:ilvl="0" w:tplc="7AE0877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C7FA3"/>
    <w:multiLevelType w:val="hybridMultilevel"/>
    <w:tmpl w:val="B5A2AE92"/>
    <w:lvl w:ilvl="0" w:tplc="6758FE12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 w15:restartNumberingAfterBreak="0">
    <w:nsid w:val="48484285"/>
    <w:multiLevelType w:val="multilevel"/>
    <w:tmpl w:val="CC383BC4"/>
    <w:lvl w:ilvl="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 w:val="0"/>
        <w:i w:val="0"/>
        <w:color w:val="auto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  <w:rPr>
        <w:rFonts w:hint="default"/>
      </w:rPr>
    </w:lvl>
  </w:abstractNum>
  <w:abstractNum w:abstractNumId="14" w15:restartNumberingAfterBreak="0">
    <w:nsid w:val="4A1844C9"/>
    <w:multiLevelType w:val="hybridMultilevel"/>
    <w:tmpl w:val="A77003F8"/>
    <w:lvl w:ilvl="0" w:tplc="67B2A13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12571"/>
    <w:multiLevelType w:val="hybridMultilevel"/>
    <w:tmpl w:val="14CACDA6"/>
    <w:lvl w:ilvl="0" w:tplc="42A4D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E62583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121726"/>
    <w:multiLevelType w:val="hybridMultilevel"/>
    <w:tmpl w:val="6AE2D170"/>
    <w:lvl w:ilvl="0" w:tplc="FFAE49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5234C0"/>
    <w:multiLevelType w:val="hybridMultilevel"/>
    <w:tmpl w:val="F010198C"/>
    <w:lvl w:ilvl="0" w:tplc="A5067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7"/>
  </w:num>
  <w:num w:numId="7">
    <w:abstractNumId w:val="13"/>
  </w:num>
  <w:num w:numId="8">
    <w:abstractNumId w:val="0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0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D6"/>
    <w:rsid w:val="00003129"/>
    <w:rsid w:val="000033FF"/>
    <w:rsid w:val="00005B88"/>
    <w:rsid w:val="00013793"/>
    <w:rsid w:val="00016C0F"/>
    <w:rsid w:val="000220E3"/>
    <w:rsid w:val="00023B91"/>
    <w:rsid w:val="00023DA4"/>
    <w:rsid w:val="00036C40"/>
    <w:rsid w:val="00041ECD"/>
    <w:rsid w:val="000436CC"/>
    <w:rsid w:val="000460BC"/>
    <w:rsid w:val="00052FEC"/>
    <w:rsid w:val="000546C8"/>
    <w:rsid w:val="000569DE"/>
    <w:rsid w:val="00056FBE"/>
    <w:rsid w:val="00062ECA"/>
    <w:rsid w:val="00066EAD"/>
    <w:rsid w:val="000701D3"/>
    <w:rsid w:val="000717EB"/>
    <w:rsid w:val="00072BDE"/>
    <w:rsid w:val="00072C98"/>
    <w:rsid w:val="000736C3"/>
    <w:rsid w:val="00074C37"/>
    <w:rsid w:val="00075FCC"/>
    <w:rsid w:val="00077ED8"/>
    <w:rsid w:val="00081509"/>
    <w:rsid w:val="00086462"/>
    <w:rsid w:val="00086871"/>
    <w:rsid w:val="00091A69"/>
    <w:rsid w:val="00091EA2"/>
    <w:rsid w:val="00093390"/>
    <w:rsid w:val="000A5B39"/>
    <w:rsid w:val="000A7F54"/>
    <w:rsid w:val="000B2602"/>
    <w:rsid w:val="000B7675"/>
    <w:rsid w:val="000C2864"/>
    <w:rsid w:val="000C28B2"/>
    <w:rsid w:val="000C5A19"/>
    <w:rsid w:val="000C6251"/>
    <w:rsid w:val="000C76C0"/>
    <w:rsid w:val="000D1154"/>
    <w:rsid w:val="000D1B50"/>
    <w:rsid w:val="000D1E74"/>
    <w:rsid w:val="000E366E"/>
    <w:rsid w:val="000E5B3F"/>
    <w:rsid w:val="000E6F21"/>
    <w:rsid w:val="000E6F41"/>
    <w:rsid w:val="000F0100"/>
    <w:rsid w:val="000F06CC"/>
    <w:rsid w:val="000F1942"/>
    <w:rsid w:val="000F2962"/>
    <w:rsid w:val="000F2BA0"/>
    <w:rsid w:val="00100CB6"/>
    <w:rsid w:val="00100E32"/>
    <w:rsid w:val="00105FFE"/>
    <w:rsid w:val="00106B83"/>
    <w:rsid w:val="00111685"/>
    <w:rsid w:val="00115BE6"/>
    <w:rsid w:val="00116865"/>
    <w:rsid w:val="00117310"/>
    <w:rsid w:val="00133566"/>
    <w:rsid w:val="00136337"/>
    <w:rsid w:val="00137B2F"/>
    <w:rsid w:val="00141998"/>
    <w:rsid w:val="00144B0A"/>
    <w:rsid w:val="00146B85"/>
    <w:rsid w:val="00147A18"/>
    <w:rsid w:val="00151FFD"/>
    <w:rsid w:val="00153211"/>
    <w:rsid w:val="00153951"/>
    <w:rsid w:val="00153BC0"/>
    <w:rsid w:val="00155A6C"/>
    <w:rsid w:val="00163F3B"/>
    <w:rsid w:val="001718FA"/>
    <w:rsid w:val="0017365A"/>
    <w:rsid w:val="00174304"/>
    <w:rsid w:val="00174B46"/>
    <w:rsid w:val="00177589"/>
    <w:rsid w:val="00177F1A"/>
    <w:rsid w:val="00181B36"/>
    <w:rsid w:val="00184729"/>
    <w:rsid w:val="00186613"/>
    <w:rsid w:val="00186E12"/>
    <w:rsid w:val="00187419"/>
    <w:rsid w:val="0019016B"/>
    <w:rsid w:val="00192C45"/>
    <w:rsid w:val="00194A17"/>
    <w:rsid w:val="0019502C"/>
    <w:rsid w:val="001A2B30"/>
    <w:rsid w:val="001A39DB"/>
    <w:rsid w:val="001A3D32"/>
    <w:rsid w:val="001B0BDC"/>
    <w:rsid w:val="001B45D6"/>
    <w:rsid w:val="001B559F"/>
    <w:rsid w:val="001C1916"/>
    <w:rsid w:val="001C3F03"/>
    <w:rsid w:val="001C4455"/>
    <w:rsid w:val="001C4813"/>
    <w:rsid w:val="001C5810"/>
    <w:rsid w:val="001D2462"/>
    <w:rsid w:val="001D48B6"/>
    <w:rsid w:val="001E0F09"/>
    <w:rsid w:val="001F163E"/>
    <w:rsid w:val="001F1FB4"/>
    <w:rsid w:val="001F2333"/>
    <w:rsid w:val="001F326A"/>
    <w:rsid w:val="001F45AF"/>
    <w:rsid w:val="001F46F0"/>
    <w:rsid w:val="001F7470"/>
    <w:rsid w:val="00201400"/>
    <w:rsid w:val="00202A03"/>
    <w:rsid w:val="00203901"/>
    <w:rsid w:val="00203915"/>
    <w:rsid w:val="00203952"/>
    <w:rsid w:val="00213B4B"/>
    <w:rsid w:val="0021555F"/>
    <w:rsid w:val="002160FD"/>
    <w:rsid w:val="002229D8"/>
    <w:rsid w:val="00227703"/>
    <w:rsid w:val="00237D24"/>
    <w:rsid w:val="00241088"/>
    <w:rsid w:val="00244FBF"/>
    <w:rsid w:val="0024745D"/>
    <w:rsid w:val="00251F36"/>
    <w:rsid w:val="002549E7"/>
    <w:rsid w:val="002560CF"/>
    <w:rsid w:val="0026452E"/>
    <w:rsid w:val="00266886"/>
    <w:rsid w:val="00266F3C"/>
    <w:rsid w:val="002715C2"/>
    <w:rsid w:val="0027298B"/>
    <w:rsid w:val="002761A4"/>
    <w:rsid w:val="002771ED"/>
    <w:rsid w:val="00280E33"/>
    <w:rsid w:val="0029088D"/>
    <w:rsid w:val="00291892"/>
    <w:rsid w:val="00292B87"/>
    <w:rsid w:val="00293659"/>
    <w:rsid w:val="002949CE"/>
    <w:rsid w:val="002954F4"/>
    <w:rsid w:val="002A09A5"/>
    <w:rsid w:val="002A7D8D"/>
    <w:rsid w:val="002B007B"/>
    <w:rsid w:val="002B539B"/>
    <w:rsid w:val="002B6D1C"/>
    <w:rsid w:val="002B71F2"/>
    <w:rsid w:val="002C2156"/>
    <w:rsid w:val="002C4D3F"/>
    <w:rsid w:val="002C5242"/>
    <w:rsid w:val="002D18A1"/>
    <w:rsid w:val="002D4316"/>
    <w:rsid w:val="002D6D27"/>
    <w:rsid w:val="002D7CF3"/>
    <w:rsid w:val="002E26C1"/>
    <w:rsid w:val="002E2AAE"/>
    <w:rsid w:val="002E75F3"/>
    <w:rsid w:val="002F0EBA"/>
    <w:rsid w:val="002F4F16"/>
    <w:rsid w:val="003075B5"/>
    <w:rsid w:val="00311F91"/>
    <w:rsid w:val="003138CE"/>
    <w:rsid w:val="003211E4"/>
    <w:rsid w:val="00321326"/>
    <w:rsid w:val="00322A59"/>
    <w:rsid w:val="003321DC"/>
    <w:rsid w:val="00334FC8"/>
    <w:rsid w:val="003357DB"/>
    <w:rsid w:val="003379A3"/>
    <w:rsid w:val="00340B8F"/>
    <w:rsid w:val="00343E61"/>
    <w:rsid w:val="00346B66"/>
    <w:rsid w:val="00351FF7"/>
    <w:rsid w:val="00365211"/>
    <w:rsid w:val="003662B6"/>
    <w:rsid w:val="0036714B"/>
    <w:rsid w:val="003730E8"/>
    <w:rsid w:val="003761EB"/>
    <w:rsid w:val="0037789F"/>
    <w:rsid w:val="003802E5"/>
    <w:rsid w:val="00380A2F"/>
    <w:rsid w:val="00382293"/>
    <w:rsid w:val="00382762"/>
    <w:rsid w:val="003867B8"/>
    <w:rsid w:val="00391925"/>
    <w:rsid w:val="00395083"/>
    <w:rsid w:val="003A1A86"/>
    <w:rsid w:val="003A1AD4"/>
    <w:rsid w:val="003A453B"/>
    <w:rsid w:val="003A5337"/>
    <w:rsid w:val="003A64B2"/>
    <w:rsid w:val="003A69D5"/>
    <w:rsid w:val="003B4FD0"/>
    <w:rsid w:val="003B75AC"/>
    <w:rsid w:val="003C08D8"/>
    <w:rsid w:val="003C3ABD"/>
    <w:rsid w:val="003C413D"/>
    <w:rsid w:val="003C78C7"/>
    <w:rsid w:val="003D1760"/>
    <w:rsid w:val="003D249A"/>
    <w:rsid w:val="003D4ABE"/>
    <w:rsid w:val="003D613E"/>
    <w:rsid w:val="003E09F0"/>
    <w:rsid w:val="003E2E63"/>
    <w:rsid w:val="003E4EAB"/>
    <w:rsid w:val="003E5C07"/>
    <w:rsid w:val="003E6983"/>
    <w:rsid w:val="003E7B65"/>
    <w:rsid w:val="003F47B2"/>
    <w:rsid w:val="003F4844"/>
    <w:rsid w:val="003F5609"/>
    <w:rsid w:val="003F616B"/>
    <w:rsid w:val="0040282B"/>
    <w:rsid w:val="0040585C"/>
    <w:rsid w:val="004070D7"/>
    <w:rsid w:val="00410DDE"/>
    <w:rsid w:val="00412F41"/>
    <w:rsid w:val="004139D4"/>
    <w:rsid w:val="00417F55"/>
    <w:rsid w:val="00423D01"/>
    <w:rsid w:val="00427E83"/>
    <w:rsid w:val="004366DF"/>
    <w:rsid w:val="004367A6"/>
    <w:rsid w:val="0044142B"/>
    <w:rsid w:val="00442503"/>
    <w:rsid w:val="00442E33"/>
    <w:rsid w:val="00443B73"/>
    <w:rsid w:val="00455D5B"/>
    <w:rsid w:val="00456159"/>
    <w:rsid w:val="00465C27"/>
    <w:rsid w:val="004722B0"/>
    <w:rsid w:val="00475537"/>
    <w:rsid w:val="0047646B"/>
    <w:rsid w:val="00482487"/>
    <w:rsid w:val="00491C70"/>
    <w:rsid w:val="00491E92"/>
    <w:rsid w:val="00493122"/>
    <w:rsid w:val="00495D97"/>
    <w:rsid w:val="004A7DF8"/>
    <w:rsid w:val="004B23B0"/>
    <w:rsid w:val="004B388A"/>
    <w:rsid w:val="004B6435"/>
    <w:rsid w:val="004C1207"/>
    <w:rsid w:val="004C132F"/>
    <w:rsid w:val="004C454E"/>
    <w:rsid w:val="004C62E2"/>
    <w:rsid w:val="004D0326"/>
    <w:rsid w:val="004D0C22"/>
    <w:rsid w:val="004D2E70"/>
    <w:rsid w:val="004D7245"/>
    <w:rsid w:val="004E348B"/>
    <w:rsid w:val="004E5475"/>
    <w:rsid w:val="004F2175"/>
    <w:rsid w:val="004F4CD5"/>
    <w:rsid w:val="00500C05"/>
    <w:rsid w:val="005055C9"/>
    <w:rsid w:val="00507F11"/>
    <w:rsid w:val="005104CB"/>
    <w:rsid w:val="00521DE2"/>
    <w:rsid w:val="005253D0"/>
    <w:rsid w:val="00530151"/>
    <w:rsid w:val="0053072F"/>
    <w:rsid w:val="0054717E"/>
    <w:rsid w:val="00552F93"/>
    <w:rsid w:val="00553448"/>
    <w:rsid w:val="00555D2A"/>
    <w:rsid w:val="0055600C"/>
    <w:rsid w:val="00563095"/>
    <w:rsid w:val="005641D7"/>
    <w:rsid w:val="00564D9B"/>
    <w:rsid w:val="00565FD9"/>
    <w:rsid w:val="00566A2F"/>
    <w:rsid w:val="00571130"/>
    <w:rsid w:val="005711F6"/>
    <w:rsid w:val="0058667C"/>
    <w:rsid w:val="005957FC"/>
    <w:rsid w:val="00595CA5"/>
    <w:rsid w:val="00596181"/>
    <w:rsid w:val="005A1CFB"/>
    <w:rsid w:val="005B05BB"/>
    <w:rsid w:val="005B3B6E"/>
    <w:rsid w:val="005B798F"/>
    <w:rsid w:val="005C00B9"/>
    <w:rsid w:val="005C2DC2"/>
    <w:rsid w:val="005C3D00"/>
    <w:rsid w:val="005C57DC"/>
    <w:rsid w:val="005C6497"/>
    <w:rsid w:val="005D0740"/>
    <w:rsid w:val="005D1834"/>
    <w:rsid w:val="005D48AF"/>
    <w:rsid w:val="005D49A7"/>
    <w:rsid w:val="005D5910"/>
    <w:rsid w:val="005E60D6"/>
    <w:rsid w:val="005F0BBA"/>
    <w:rsid w:val="005F0DC6"/>
    <w:rsid w:val="005F488E"/>
    <w:rsid w:val="005F55AE"/>
    <w:rsid w:val="005F6001"/>
    <w:rsid w:val="005F7468"/>
    <w:rsid w:val="00601176"/>
    <w:rsid w:val="00603110"/>
    <w:rsid w:val="00620344"/>
    <w:rsid w:val="00622518"/>
    <w:rsid w:val="0063131D"/>
    <w:rsid w:val="006336E6"/>
    <w:rsid w:val="00635983"/>
    <w:rsid w:val="00644631"/>
    <w:rsid w:val="00644EA1"/>
    <w:rsid w:val="006459CE"/>
    <w:rsid w:val="0064697F"/>
    <w:rsid w:val="00653E3E"/>
    <w:rsid w:val="00657250"/>
    <w:rsid w:val="00671EF3"/>
    <w:rsid w:val="00673A7F"/>
    <w:rsid w:val="0067595B"/>
    <w:rsid w:val="00680482"/>
    <w:rsid w:val="00682AB1"/>
    <w:rsid w:val="00686335"/>
    <w:rsid w:val="00691284"/>
    <w:rsid w:val="006930C4"/>
    <w:rsid w:val="00693438"/>
    <w:rsid w:val="00695A76"/>
    <w:rsid w:val="0069724F"/>
    <w:rsid w:val="006A426C"/>
    <w:rsid w:val="006A4DB2"/>
    <w:rsid w:val="006B2EA2"/>
    <w:rsid w:val="006B561A"/>
    <w:rsid w:val="006C5D8E"/>
    <w:rsid w:val="006C78D2"/>
    <w:rsid w:val="006D1270"/>
    <w:rsid w:val="006D28DB"/>
    <w:rsid w:val="006E1314"/>
    <w:rsid w:val="006E583A"/>
    <w:rsid w:val="006F364E"/>
    <w:rsid w:val="006F3806"/>
    <w:rsid w:val="007001B8"/>
    <w:rsid w:val="007014CB"/>
    <w:rsid w:val="00705266"/>
    <w:rsid w:val="007129C0"/>
    <w:rsid w:val="007144C3"/>
    <w:rsid w:val="0072385A"/>
    <w:rsid w:val="007241E1"/>
    <w:rsid w:val="00724F1A"/>
    <w:rsid w:val="0072695E"/>
    <w:rsid w:val="00726C01"/>
    <w:rsid w:val="00732B1E"/>
    <w:rsid w:val="007417E0"/>
    <w:rsid w:val="00741F95"/>
    <w:rsid w:val="00744CAB"/>
    <w:rsid w:val="0074576D"/>
    <w:rsid w:val="00746606"/>
    <w:rsid w:val="007576C4"/>
    <w:rsid w:val="0076474B"/>
    <w:rsid w:val="00773A79"/>
    <w:rsid w:val="00774DBB"/>
    <w:rsid w:val="00785A8E"/>
    <w:rsid w:val="00786EBF"/>
    <w:rsid w:val="00787818"/>
    <w:rsid w:val="00791E3E"/>
    <w:rsid w:val="007A04C6"/>
    <w:rsid w:val="007A2D31"/>
    <w:rsid w:val="007A513A"/>
    <w:rsid w:val="007B0D79"/>
    <w:rsid w:val="007B36D2"/>
    <w:rsid w:val="007B6126"/>
    <w:rsid w:val="007C6C5D"/>
    <w:rsid w:val="007C7F27"/>
    <w:rsid w:val="007D1109"/>
    <w:rsid w:val="007D3211"/>
    <w:rsid w:val="007D764A"/>
    <w:rsid w:val="007E109B"/>
    <w:rsid w:val="007E13E0"/>
    <w:rsid w:val="007E6004"/>
    <w:rsid w:val="00801C3C"/>
    <w:rsid w:val="00804DB7"/>
    <w:rsid w:val="0080632D"/>
    <w:rsid w:val="008079D2"/>
    <w:rsid w:val="00811191"/>
    <w:rsid w:val="00812339"/>
    <w:rsid w:val="008130BD"/>
    <w:rsid w:val="00813B22"/>
    <w:rsid w:val="00813D09"/>
    <w:rsid w:val="0081663D"/>
    <w:rsid w:val="0082331B"/>
    <w:rsid w:val="00824CFB"/>
    <w:rsid w:val="00825B1D"/>
    <w:rsid w:val="00825BBE"/>
    <w:rsid w:val="0082634B"/>
    <w:rsid w:val="0083117D"/>
    <w:rsid w:val="0083237F"/>
    <w:rsid w:val="00833A51"/>
    <w:rsid w:val="00835C08"/>
    <w:rsid w:val="0083686F"/>
    <w:rsid w:val="0084257B"/>
    <w:rsid w:val="00844934"/>
    <w:rsid w:val="008453B0"/>
    <w:rsid w:val="0084616C"/>
    <w:rsid w:val="00852775"/>
    <w:rsid w:val="008557AD"/>
    <w:rsid w:val="008579F9"/>
    <w:rsid w:val="00861DF8"/>
    <w:rsid w:val="008633F1"/>
    <w:rsid w:val="00871F10"/>
    <w:rsid w:val="00872FE4"/>
    <w:rsid w:val="0087491F"/>
    <w:rsid w:val="008750D8"/>
    <w:rsid w:val="00877DED"/>
    <w:rsid w:val="00880628"/>
    <w:rsid w:val="00881010"/>
    <w:rsid w:val="00882AA9"/>
    <w:rsid w:val="008942D4"/>
    <w:rsid w:val="00894389"/>
    <w:rsid w:val="0089440E"/>
    <w:rsid w:val="00896F64"/>
    <w:rsid w:val="00897D9E"/>
    <w:rsid w:val="008A0482"/>
    <w:rsid w:val="008A2F94"/>
    <w:rsid w:val="008A6125"/>
    <w:rsid w:val="008A681D"/>
    <w:rsid w:val="008A7C17"/>
    <w:rsid w:val="008B20C9"/>
    <w:rsid w:val="008B2133"/>
    <w:rsid w:val="008B3240"/>
    <w:rsid w:val="008B5BF5"/>
    <w:rsid w:val="008B6F06"/>
    <w:rsid w:val="008C43CB"/>
    <w:rsid w:val="008C5CA2"/>
    <w:rsid w:val="008D1E68"/>
    <w:rsid w:val="008D20C8"/>
    <w:rsid w:val="008D51F8"/>
    <w:rsid w:val="008D5E89"/>
    <w:rsid w:val="008E02EF"/>
    <w:rsid w:val="008E0963"/>
    <w:rsid w:val="008E11EA"/>
    <w:rsid w:val="008E3DBA"/>
    <w:rsid w:val="008E68FE"/>
    <w:rsid w:val="008E6B99"/>
    <w:rsid w:val="008E6CFB"/>
    <w:rsid w:val="008F2C01"/>
    <w:rsid w:val="00900079"/>
    <w:rsid w:val="009021BD"/>
    <w:rsid w:val="00910B00"/>
    <w:rsid w:val="0092209E"/>
    <w:rsid w:val="0092233C"/>
    <w:rsid w:val="009370DF"/>
    <w:rsid w:val="009375C2"/>
    <w:rsid w:val="00941DEA"/>
    <w:rsid w:val="00941F19"/>
    <w:rsid w:val="00943251"/>
    <w:rsid w:val="00943B9F"/>
    <w:rsid w:val="00946827"/>
    <w:rsid w:val="00951135"/>
    <w:rsid w:val="00957055"/>
    <w:rsid w:val="00962669"/>
    <w:rsid w:val="00967E1F"/>
    <w:rsid w:val="00970FAF"/>
    <w:rsid w:val="009728A9"/>
    <w:rsid w:val="00973AAC"/>
    <w:rsid w:val="009749AB"/>
    <w:rsid w:val="00977DC8"/>
    <w:rsid w:val="009831A0"/>
    <w:rsid w:val="0099258C"/>
    <w:rsid w:val="0099569A"/>
    <w:rsid w:val="00995C08"/>
    <w:rsid w:val="009976AE"/>
    <w:rsid w:val="009A0070"/>
    <w:rsid w:val="009A1B5D"/>
    <w:rsid w:val="009A1DED"/>
    <w:rsid w:val="009A3193"/>
    <w:rsid w:val="009A75CB"/>
    <w:rsid w:val="009B0D42"/>
    <w:rsid w:val="009B1781"/>
    <w:rsid w:val="009B1CB3"/>
    <w:rsid w:val="009B2A12"/>
    <w:rsid w:val="009B4256"/>
    <w:rsid w:val="009B647A"/>
    <w:rsid w:val="009B68B5"/>
    <w:rsid w:val="009C0D23"/>
    <w:rsid w:val="009D24B5"/>
    <w:rsid w:val="009D2768"/>
    <w:rsid w:val="009D2C24"/>
    <w:rsid w:val="009D65A7"/>
    <w:rsid w:val="009D69F1"/>
    <w:rsid w:val="009E2C31"/>
    <w:rsid w:val="009E4557"/>
    <w:rsid w:val="009E5006"/>
    <w:rsid w:val="009E594C"/>
    <w:rsid w:val="009F0E1B"/>
    <w:rsid w:val="009F2426"/>
    <w:rsid w:val="009F4075"/>
    <w:rsid w:val="009F5080"/>
    <w:rsid w:val="00A06D60"/>
    <w:rsid w:val="00A077FA"/>
    <w:rsid w:val="00A079F5"/>
    <w:rsid w:val="00A10243"/>
    <w:rsid w:val="00A10360"/>
    <w:rsid w:val="00A15E62"/>
    <w:rsid w:val="00A160A6"/>
    <w:rsid w:val="00A161D4"/>
    <w:rsid w:val="00A20102"/>
    <w:rsid w:val="00A21B6F"/>
    <w:rsid w:val="00A25653"/>
    <w:rsid w:val="00A27115"/>
    <w:rsid w:val="00A31405"/>
    <w:rsid w:val="00A36236"/>
    <w:rsid w:val="00A36E5A"/>
    <w:rsid w:val="00A3774D"/>
    <w:rsid w:val="00A40B73"/>
    <w:rsid w:val="00A415EB"/>
    <w:rsid w:val="00A41F24"/>
    <w:rsid w:val="00A5283F"/>
    <w:rsid w:val="00A53F1D"/>
    <w:rsid w:val="00A65B8E"/>
    <w:rsid w:val="00A663E7"/>
    <w:rsid w:val="00A6766E"/>
    <w:rsid w:val="00A70C7F"/>
    <w:rsid w:val="00A722DC"/>
    <w:rsid w:val="00A74B77"/>
    <w:rsid w:val="00A75293"/>
    <w:rsid w:val="00A771C0"/>
    <w:rsid w:val="00A80557"/>
    <w:rsid w:val="00A81920"/>
    <w:rsid w:val="00A851E1"/>
    <w:rsid w:val="00A8683F"/>
    <w:rsid w:val="00A911D1"/>
    <w:rsid w:val="00A937D6"/>
    <w:rsid w:val="00A95F4E"/>
    <w:rsid w:val="00AA0728"/>
    <w:rsid w:val="00AA7A18"/>
    <w:rsid w:val="00AB0124"/>
    <w:rsid w:val="00AB09F5"/>
    <w:rsid w:val="00AB3BA5"/>
    <w:rsid w:val="00AB3C9A"/>
    <w:rsid w:val="00AB72FC"/>
    <w:rsid w:val="00AB74A8"/>
    <w:rsid w:val="00AC35CC"/>
    <w:rsid w:val="00AC3C42"/>
    <w:rsid w:val="00AD1845"/>
    <w:rsid w:val="00AD66E3"/>
    <w:rsid w:val="00AD7B4C"/>
    <w:rsid w:val="00AE6026"/>
    <w:rsid w:val="00AE6AFB"/>
    <w:rsid w:val="00AF07E2"/>
    <w:rsid w:val="00AF2842"/>
    <w:rsid w:val="00AF4512"/>
    <w:rsid w:val="00AF6CE3"/>
    <w:rsid w:val="00B003F9"/>
    <w:rsid w:val="00B02046"/>
    <w:rsid w:val="00B04A49"/>
    <w:rsid w:val="00B0654C"/>
    <w:rsid w:val="00B15D1D"/>
    <w:rsid w:val="00B15F1C"/>
    <w:rsid w:val="00B23CAC"/>
    <w:rsid w:val="00B349FC"/>
    <w:rsid w:val="00B360F1"/>
    <w:rsid w:val="00B36219"/>
    <w:rsid w:val="00B428A6"/>
    <w:rsid w:val="00B44B07"/>
    <w:rsid w:val="00B4502C"/>
    <w:rsid w:val="00B45C6C"/>
    <w:rsid w:val="00B51675"/>
    <w:rsid w:val="00B5258E"/>
    <w:rsid w:val="00B537E3"/>
    <w:rsid w:val="00B6280B"/>
    <w:rsid w:val="00B630C4"/>
    <w:rsid w:val="00B65DCE"/>
    <w:rsid w:val="00B710A8"/>
    <w:rsid w:val="00B7315A"/>
    <w:rsid w:val="00B75979"/>
    <w:rsid w:val="00B76C13"/>
    <w:rsid w:val="00B85B31"/>
    <w:rsid w:val="00B9102E"/>
    <w:rsid w:val="00B924E0"/>
    <w:rsid w:val="00B9632D"/>
    <w:rsid w:val="00B97CCD"/>
    <w:rsid w:val="00BA3DDD"/>
    <w:rsid w:val="00BA3EEA"/>
    <w:rsid w:val="00BA50CC"/>
    <w:rsid w:val="00BA73CF"/>
    <w:rsid w:val="00BB3EB0"/>
    <w:rsid w:val="00BB413F"/>
    <w:rsid w:val="00BC1D09"/>
    <w:rsid w:val="00BC4450"/>
    <w:rsid w:val="00BC5EE0"/>
    <w:rsid w:val="00BC7551"/>
    <w:rsid w:val="00BD3EB0"/>
    <w:rsid w:val="00BD5989"/>
    <w:rsid w:val="00BD6223"/>
    <w:rsid w:val="00BE0C03"/>
    <w:rsid w:val="00BE16E0"/>
    <w:rsid w:val="00BE1973"/>
    <w:rsid w:val="00BF37E4"/>
    <w:rsid w:val="00BF4A2D"/>
    <w:rsid w:val="00BF5DC0"/>
    <w:rsid w:val="00BF7F7E"/>
    <w:rsid w:val="00C0290C"/>
    <w:rsid w:val="00C03A19"/>
    <w:rsid w:val="00C041BF"/>
    <w:rsid w:val="00C0446E"/>
    <w:rsid w:val="00C069B9"/>
    <w:rsid w:val="00C10A66"/>
    <w:rsid w:val="00C117A1"/>
    <w:rsid w:val="00C12045"/>
    <w:rsid w:val="00C12482"/>
    <w:rsid w:val="00C16175"/>
    <w:rsid w:val="00C26F9B"/>
    <w:rsid w:val="00C34220"/>
    <w:rsid w:val="00C35AAA"/>
    <w:rsid w:val="00C403D1"/>
    <w:rsid w:val="00C43A68"/>
    <w:rsid w:val="00C448A9"/>
    <w:rsid w:val="00C469DF"/>
    <w:rsid w:val="00C47F10"/>
    <w:rsid w:val="00C51B53"/>
    <w:rsid w:val="00C51FA2"/>
    <w:rsid w:val="00C54FCA"/>
    <w:rsid w:val="00C55054"/>
    <w:rsid w:val="00C5610F"/>
    <w:rsid w:val="00C57B45"/>
    <w:rsid w:val="00C60118"/>
    <w:rsid w:val="00C6278C"/>
    <w:rsid w:val="00C63CF5"/>
    <w:rsid w:val="00C65277"/>
    <w:rsid w:val="00C7069D"/>
    <w:rsid w:val="00C7250B"/>
    <w:rsid w:val="00C76F63"/>
    <w:rsid w:val="00C80DB1"/>
    <w:rsid w:val="00C81BCA"/>
    <w:rsid w:val="00C84935"/>
    <w:rsid w:val="00C84EA9"/>
    <w:rsid w:val="00C8616C"/>
    <w:rsid w:val="00C90906"/>
    <w:rsid w:val="00C92963"/>
    <w:rsid w:val="00C950D6"/>
    <w:rsid w:val="00C962CD"/>
    <w:rsid w:val="00CA0CB7"/>
    <w:rsid w:val="00CA506F"/>
    <w:rsid w:val="00CA56F5"/>
    <w:rsid w:val="00CA738E"/>
    <w:rsid w:val="00CB057B"/>
    <w:rsid w:val="00CB305F"/>
    <w:rsid w:val="00CB32DF"/>
    <w:rsid w:val="00CB4EBB"/>
    <w:rsid w:val="00CB5576"/>
    <w:rsid w:val="00CB6F11"/>
    <w:rsid w:val="00CB7926"/>
    <w:rsid w:val="00CB7B58"/>
    <w:rsid w:val="00CC0367"/>
    <w:rsid w:val="00CC15F0"/>
    <w:rsid w:val="00CC3E54"/>
    <w:rsid w:val="00CC4B32"/>
    <w:rsid w:val="00CC5318"/>
    <w:rsid w:val="00CD1A75"/>
    <w:rsid w:val="00CD1A8F"/>
    <w:rsid w:val="00CD27B2"/>
    <w:rsid w:val="00CE0130"/>
    <w:rsid w:val="00CE3A07"/>
    <w:rsid w:val="00CF520A"/>
    <w:rsid w:val="00CF5770"/>
    <w:rsid w:val="00CF7AF6"/>
    <w:rsid w:val="00CF7D8E"/>
    <w:rsid w:val="00D00ACA"/>
    <w:rsid w:val="00D027A4"/>
    <w:rsid w:val="00D118C5"/>
    <w:rsid w:val="00D16DE4"/>
    <w:rsid w:val="00D27A3C"/>
    <w:rsid w:val="00D31203"/>
    <w:rsid w:val="00D41D5F"/>
    <w:rsid w:val="00D426CE"/>
    <w:rsid w:val="00D468EC"/>
    <w:rsid w:val="00D53443"/>
    <w:rsid w:val="00D5387E"/>
    <w:rsid w:val="00D5603D"/>
    <w:rsid w:val="00D56137"/>
    <w:rsid w:val="00D60759"/>
    <w:rsid w:val="00D61E04"/>
    <w:rsid w:val="00D63688"/>
    <w:rsid w:val="00D66C58"/>
    <w:rsid w:val="00D66CBD"/>
    <w:rsid w:val="00D7038E"/>
    <w:rsid w:val="00D710E8"/>
    <w:rsid w:val="00D715CE"/>
    <w:rsid w:val="00D81A68"/>
    <w:rsid w:val="00D90EE9"/>
    <w:rsid w:val="00D91C83"/>
    <w:rsid w:val="00D91E97"/>
    <w:rsid w:val="00DA708A"/>
    <w:rsid w:val="00DA70F4"/>
    <w:rsid w:val="00DA7F64"/>
    <w:rsid w:val="00DB778C"/>
    <w:rsid w:val="00DB7EBD"/>
    <w:rsid w:val="00DC262D"/>
    <w:rsid w:val="00DC75DF"/>
    <w:rsid w:val="00DC7A9F"/>
    <w:rsid w:val="00DD541A"/>
    <w:rsid w:val="00DD692C"/>
    <w:rsid w:val="00DE0705"/>
    <w:rsid w:val="00DE21C6"/>
    <w:rsid w:val="00DE51A6"/>
    <w:rsid w:val="00DE6DBD"/>
    <w:rsid w:val="00DE75E4"/>
    <w:rsid w:val="00DF016C"/>
    <w:rsid w:val="00DF08A3"/>
    <w:rsid w:val="00DF67FA"/>
    <w:rsid w:val="00DF7472"/>
    <w:rsid w:val="00DF75B9"/>
    <w:rsid w:val="00DF78E6"/>
    <w:rsid w:val="00E008E9"/>
    <w:rsid w:val="00E0627F"/>
    <w:rsid w:val="00E14C60"/>
    <w:rsid w:val="00E1583D"/>
    <w:rsid w:val="00E16E75"/>
    <w:rsid w:val="00E178B3"/>
    <w:rsid w:val="00E219B5"/>
    <w:rsid w:val="00E247A6"/>
    <w:rsid w:val="00E25EA0"/>
    <w:rsid w:val="00E366CC"/>
    <w:rsid w:val="00E367B7"/>
    <w:rsid w:val="00E3681C"/>
    <w:rsid w:val="00E40AB4"/>
    <w:rsid w:val="00E43A82"/>
    <w:rsid w:val="00E442B1"/>
    <w:rsid w:val="00E443DE"/>
    <w:rsid w:val="00E47EAE"/>
    <w:rsid w:val="00E54074"/>
    <w:rsid w:val="00E56E70"/>
    <w:rsid w:val="00E6034F"/>
    <w:rsid w:val="00E62E06"/>
    <w:rsid w:val="00E65696"/>
    <w:rsid w:val="00E67E1C"/>
    <w:rsid w:val="00E701F9"/>
    <w:rsid w:val="00E73E11"/>
    <w:rsid w:val="00E7497A"/>
    <w:rsid w:val="00E8142B"/>
    <w:rsid w:val="00E91F93"/>
    <w:rsid w:val="00E973B5"/>
    <w:rsid w:val="00EA3E15"/>
    <w:rsid w:val="00EA5AF5"/>
    <w:rsid w:val="00EA7B9B"/>
    <w:rsid w:val="00EB0360"/>
    <w:rsid w:val="00EB1B8E"/>
    <w:rsid w:val="00EB5E66"/>
    <w:rsid w:val="00EC06C8"/>
    <w:rsid w:val="00EC17D7"/>
    <w:rsid w:val="00EC1CFF"/>
    <w:rsid w:val="00EC4BDC"/>
    <w:rsid w:val="00EC5F4F"/>
    <w:rsid w:val="00ED1616"/>
    <w:rsid w:val="00ED1A09"/>
    <w:rsid w:val="00ED6899"/>
    <w:rsid w:val="00EE5E21"/>
    <w:rsid w:val="00EF0150"/>
    <w:rsid w:val="00EF212E"/>
    <w:rsid w:val="00EF4975"/>
    <w:rsid w:val="00EF621D"/>
    <w:rsid w:val="00EF67D1"/>
    <w:rsid w:val="00F02235"/>
    <w:rsid w:val="00F03C18"/>
    <w:rsid w:val="00F03EF6"/>
    <w:rsid w:val="00F07D21"/>
    <w:rsid w:val="00F1119F"/>
    <w:rsid w:val="00F12AE2"/>
    <w:rsid w:val="00F12DFB"/>
    <w:rsid w:val="00F13AFC"/>
    <w:rsid w:val="00F159B7"/>
    <w:rsid w:val="00F16A7E"/>
    <w:rsid w:val="00F16EE0"/>
    <w:rsid w:val="00F2482B"/>
    <w:rsid w:val="00F24E49"/>
    <w:rsid w:val="00F26A7D"/>
    <w:rsid w:val="00F27CCE"/>
    <w:rsid w:val="00F43573"/>
    <w:rsid w:val="00F47A6F"/>
    <w:rsid w:val="00F51C98"/>
    <w:rsid w:val="00F53442"/>
    <w:rsid w:val="00F54951"/>
    <w:rsid w:val="00F609D3"/>
    <w:rsid w:val="00F6390C"/>
    <w:rsid w:val="00F64473"/>
    <w:rsid w:val="00F66611"/>
    <w:rsid w:val="00F677F9"/>
    <w:rsid w:val="00F71963"/>
    <w:rsid w:val="00F72756"/>
    <w:rsid w:val="00F72A81"/>
    <w:rsid w:val="00F73317"/>
    <w:rsid w:val="00F80CDB"/>
    <w:rsid w:val="00F81AA3"/>
    <w:rsid w:val="00F824AD"/>
    <w:rsid w:val="00F84D42"/>
    <w:rsid w:val="00F84D9C"/>
    <w:rsid w:val="00F869D0"/>
    <w:rsid w:val="00F86DA8"/>
    <w:rsid w:val="00F905E3"/>
    <w:rsid w:val="00F92056"/>
    <w:rsid w:val="00F92163"/>
    <w:rsid w:val="00F93B9B"/>
    <w:rsid w:val="00F949D7"/>
    <w:rsid w:val="00FA4339"/>
    <w:rsid w:val="00FA685E"/>
    <w:rsid w:val="00FA7010"/>
    <w:rsid w:val="00FB2473"/>
    <w:rsid w:val="00FB5016"/>
    <w:rsid w:val="00FB6FA0"/>
    <w:rsid w:val="00FC0578"/>
    <w:rsid w:val="00FC07F9"/>
    <w:rsid w:val="00FC3862"/>
    <w:rsid w:val="00FC4C84"/>
    <w:rsid w:val="00FC73E5"/>
    <w:rsid w:val="00FD7F19"/>
    <w:rsid w:val="00FE0661"/>
    <w:rsid w:val="00FE3FDC"/>
    <w:rsid w:val="00FE4213"/>
    <w:rsid w:val="00FF0156"/>
    <w:rsid w:val="00FF0BA7"/>
    <w:rsid w:val="00FF4A5E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3A2C4"/>
  <w15:chartTrackingRefBased/>
  <w15:docId w15:val="{D71162B4-7CFF-4073-AB3B-AAF05370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5D6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C6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45D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semiHidden/>
    <w:unhideWhenUsed/>
    <w:rsid w:val="00321326"/>
    <w:rPr>
      <w:color w:val="0000FF"/>
      <w:u w:val="single"/>
    </w:rPr>
  </w:style>
  <w:style w:type="paragraph" w:styleId="a6">
    <w:name w:val="No Spacing"/>
    <w:uiPriority w:val="1"/>
    <w:qFormat/>
    <w:rsid w:val="004B23B0"/>
    <w:rPr>
      <w:sz w:val="22"/>
      <w:szCs w:val="22"/>
      <w:lang w:eastAsia="en-US"/>
    </w:rPr>
  </w:style>
  <w:style w:type="paragraph" w:customStyle="1" w:styleId="ConsNormal">
    <w:name w:val="ConsNormal"/>
    <w:rsid w:val="004B23B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FontStyle34">
    <w:name w:val="Font Style34"/>
    <w:rsid w:val="003A453B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B45C6C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17365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2560CF"/>
    <w:pPr>
      <w:tabs>
        <w:tab w:val="left" w:pos="1134"/>
      </w:tabs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8">
    <w:name w:val="Основной текст Знак"/>
    <w:link w:val="a7"/>
    <w:uiPriority w:val="99"/>
    <w:rsid w:val="002560CF"/>
    <w:rPr>
      <w:rFonts w:ascii="Times New Roman" w:hAnsi="Times New Roman"/>
      <w:sz w:val="28"/>
      <w:szCs w:val="28"/>
      <w:lang w:eastAsia="en-US"/>
    </w:rPr>
  </w:style>
  <w:style w:type="paragraph" w:styleId="a9">
    <w:name w:val="Body Text Indent"/>
    <w:basedOn w:val="a"/>
    <w:link w:val="aa"/>
    <w:uiPriority w:val="99"/>
    <w:unhideWhenUsed/>
    <w:rsid w:val="002560CF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a">
    <w:name w:val="Основной текст с отступом Знак"/>
    <w:link w:val="a9"/>
    <w:uiPriority w:val="99"/>
    <w:rsid w:val="002560CF"/>
    <w:rPr>
      <w:rFonts w:ascii="Times New Roman" w:hAnsi="Times New Roman"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5104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5104CB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53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53443"/>
    <w:rPr>
      <w:rFonts w:ascii="Segoe UI" w:eastAsia="Times New Roman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1A2B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CC1F-5C7B-4224-A323-BBE15C9E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Поплова Неля Александровна</cp:lastModifiedBy>
  <cp:revision>33</cp:revision>
  <cp:lastPrinted>2021-09-17T00:14:00Z</cp:lastPrinted>
  <dcterms:created xsi:type="dcterms:W3CDTF">2024-05-27T03:36:00Z</dcterms:created>
  <dcterms:modified xsi:type="dcterms:W3CDTF">2026-02-03T03:12:00Z</dcterms:modified>
</cp:coreProperties>
</file>